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A86FB1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024643">
        <w:rPr>
          <w:rFonts w:ascii="Times New Roman" w:hAnsi="Times New Roman"/>
          <w:b/>
          <w:sz w:val="24"/>
          <w:szCs w:val="24"/>
        </w:rPr>
        <w:t>8</w:t>
      </w:r>
      <w:r w:rsidR="00A86FB1">
        <w:rPr>
          <w:rFonts w:ascii="Times New Roman" w:hAnsi="Times New Roman"/>
          <w:b/>
          <w:sz w:val="24"/>
          <w:szCs w:val="24"/>
        </w:rPr>
        <w:t>8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1A0D4B" w:rsidRPr="001A0D4B">
        <w:rPr>
          <w:rFonts w:ascii="Times New Roman" w:hAnsi="Times New Roman"/>
          <w:sz w:val="24"/>
          <w:szCs w:val="24"/>
        </w:rPr>
        <w:t>2</w:t>
      </w:r>
      <w:r w:rsidR="00A86FB1">
        <w:rPr>
          <w:rFonts w:ascii="Times New Roman" w:hAnsi="Times New Roman"/>
          <w:sz w:val="24"/>
          <w:szCs w:val="24"/>
        </w:rPr>
        <w:t>9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5D29BA" w:rsidRPr="00966AAA">
        <w:rPr>
          <w:rFonts w:ascii="Times New Roman" w:hAnsi="Times New Roman"/>
          <w:sz w:val="24"/>
          <w:szCs w:val="24"/>
        </w:rPr>
        <w:t>апре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1A0D4B" w:rsidRPr="001A0D4B">
        <w:rPr>
          <w:rFonts w:ascii="Times New Roman" w:hAnsi="Times New Roman"/>
          <w:sz w:val="24"/>
          <w:szCs w:val="24"/>
        </w:rPr>
        <w:t>2</w:t>
      </w:r>
      <w:r w:rsidR="00A86FB1">
        <w:rPr>
          <w:rFonts w:ascii="Times New Roman" w:hAnsi="Times New Roman"/>
          <w:sz w:val="24"/>
          <w:szCs w:val="24"/>
        </w:rPr>
        <w:t>9</w:t>
      </w:r>
      <w:r w:rsidR="005D29BA" w:rsidRPr="00966AAA">
        <w:rPr>
          <w:rFonts w:ascii="Times New Roman" w:hAnsi="Times New Roman"/>
          <w:sz w:val="24"/>
          <w:szCs w:val="24"/>
        </w:rPr>
        <w:t xml:space="preserve">» апреля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966AAA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1E1160" w:rsidRPr="00A54433" w:rsidRDefault="00FF1F57" w:rsidP="00A54433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</w:t>
      </w:r>
      <w:r w:rsidR="0042265E" w:rsidRPr="00966AAA">
        <w:rPr>
          <w:rFonts w:ascii="Times New Roman" w:hAnsi="Times New Roman"/>
          <w:sz w:val="24"/>
          <w:szCs w:val="24"/>
        </w:rPr>
        <w:t>ринятии новых членов в СРО АППС</w:t>
      </w:r>
      <w:r w:rsidR="00A54433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FF1F57" w:rsidRPr="00966AAA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</w:t>
      </w:r>
      <w:r w:rsidR="00674914" w:rsidRPr="00966AAA">
        <w:rPr>
          <w:rFonts w:ascii="Times New Roman" w:hAnsi="Times New Roman"/>
          <w:sz w:val="24"/>
          <w:szCs w:val="24"/>
        </w:rPr>
        <w:t>Совет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674914" w:rsidRPr="00966AAA">
        <w:rPr>
          <w:rFonts w:ascii="Times New Roman" w:hAnsi="Times New Roman"/>
          <w:sz w:val="24"/>
          <w:szCs w:val="24"/>
        </w:rPr>
        <w:t>Ассоциации</w:t>
      </w:r>
      <w:r w:rsidRPr="00966AAA">
        <w:rPr>
          <w:rFonts w:ascii="Times New Roman" w:hAnsi="Times New Roman"/>
          <w:sz w:val="24"/>
          <w:szCs w:val="24"/>
        </w:rPr>
        <w:t xml:space="preserve"> поступил</w:t>
      </w:r>
      <w:r w:rsidR="002F0AF8" w:rsidRPr="00966AAA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AF754C" w:rsidRPr="002836AE" w:rsidRDefault="002836AE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АЛЕК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44723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836AE" w:rsidRPr="002836AE" w:rsidRDefault="002836AE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ЖИЛКОММУНПРОЕК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9722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836AE" w:rsidRPr="002836AE" w:rsidRDefault="002836AE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ГК «КВАРЦ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59799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836AE" w:rsidRPr="00367C87" w:rsidRDefault="00367C87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ТЕХНИК» (ИНН 4217055860);</w:t>
      </w:r>
    </w:p>
    <w:p w:rsidR="00367C87" w:rsidRPr="00367C87" w:rsidRDefault="00367C87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АС-СИБИР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40662288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367C87" w:rsidRPr="002836AE" w:rsidRDefault="00367C87" w:rsidP="00BD20E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ВЫМПЕЛ» (ИНН 5407502518).</w:t>
      </w:r>
    </w:p>
    <w:p w:rsidR="002836AE" w:rsidRDefault="002836AE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7C87" w:rsidRDefault="00367C87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20E9" w:rsidRPr="00966AAA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0829EB" w:rsidRPr="00966AAA" w:rsidRDefault="00FF1F57" w:rsidP="000829E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367C87" w:rsidRPr="002836AE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АЛЕКС» (ИНН 5404472375);</w:t>
      </w:r>
    </w:p>
    <w:p w:rsidR="00367C87" w:rsidRPr="002836AE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ЖИЛКОММУНПРОЕКТ» (ИНН 5406972207);</w:t>
      </w:r>
    </w:p>
    <w:p w:rsidR="00367C87" w:rsidRPr="002836AE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ГК «КВАРЦ» (ИНН 5405979922);</w:t>
      </w:r>
    </w:p>
    <w:p w:rsidR="00367C87" w:rsidRPr="00367C87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ТЕХНИК» (ИНН 4217055860);</w:t>
      </w:r>
    </w:p>
    <w:p w:rsidR="00367C87" w:rsidRPr="00367C87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АС-СИБИРЬ» (ИНН 5406622883);</w:t>
      </w:r>
    </w:p>
    <w:p w:rsidR="00367C87" w:rsidRPr="002836AE" w:rsidRDefault="00367C87" w:rsidP="00367C87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>ООО «ВЫМПЕЛ» (ИНН 5407502518).</w:t>
      </w:r>
    </w:p>
    <w:p w:rsidR="001E1160" w:rsidRPr="00966AAA" w:rsidRDefault="001E1160" w:rsidP="007E13C7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31627" w:rsidRPr="00966AAA" w:rsidRDefault="00F3162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7C87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6AE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67C87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86FB1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9E35-2722-4166-97EC-E243C5FE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7</cp:revision>
  <cp:lastPrinted>2019-03-06T03:37:00Z</cp:lastPrinted>
  <dcterms:created xsi:type="dcterms:W3CDTF">2019-04-19T02:58:00Z</dcterms:created>
  <dcterms:modified xsi:type="dcterms:W3CDTF">2019-05-06T09:06:00Z</dcterms:modified>
</cp:coreProperties>
</file>